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176EDC">
        <w:t>42</w:t>
      </w:r>
      <w:r>
        <w:t>.20</w:t>
      </w:r>
      <w:r w:rsidR="00305D77">
        <w:t>20</w:t>
      </w:r>
      <w:r w:rsidR="00176EDC">
        <w:t>.RP</w:t>
      </w:r>
      <w:r>
        <w:rPr>
          <w:b/>
          <w:bCs/>
          <w:color w:val="EF413D"/>
        </w:rPr>
        <w:t xml:space="preserve">                              </w:t>
      </w:r>
      <w:r w:rsidR="00176EDC">
        <w:rPr>
          <w:b/>
          <w:bCs/>
          <w:color w:val="EF413D"/>
        </w:rPr>
        <w:t xml:space="preserve">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176EDC">
        <w:t>27</w:t>
      </w:r>
      <w:r w:rsidR="005968CD">
        <w:t>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176EDC">
        <w:rPr>
          <w:rStyle w:val="Pogrubienie"/>
          <w:color w:val="000000" w:themeColor="text1"/>
        </w:rPr>
        <w:t>o  wydaniu postanowienia o nadaniu rygoru natychmiastowej wykonalności decyzji</w:t>
      </w:r>
      <w:r w:rsidR="00176EDC" w:rsidRPr="00EC083B">
        <w:rPr>
          <w:rStyle w:val="Pogrubienie"/>
          <w:color w:val="000000" w:themeColor="text1"/>
        </w:rPr>
        <w:t xml:space="preserve"> </w:t>
      </w:r>
      <w:r w:rsidR="00176EDC">
        <w:rPr>
          <w:rStyle w:val="Pogrubienie"/>
          <w:color w:val="000000" w:themeColor="text1"/>
        </w:rPr>
        <w:t>zezwalającej na niezwłoczne zajęcie</w:t>
      </w:r>
      <w:r w:rsidR="00176EDC" w:rsidRPr="00EC083B">
        <w:rPr>
          <w:rStyle w:val="Pogrubienie"/>
          <w:color w:val="000000" w:themeColor="text1"/>
        </w:rPr>
        <w:t xml:space="preserve"> nieruchomości </w:t>
      </w:r>
    </w:p>
    <w:p w:rsidR="000B7D6F" w:rsidRPr="00EC083B" w:rsidRDefault="00176EDC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24</w:t>
      </w:r>
      <w:r w:rsidR="000B7D6F" w:rsidRPr="00EC083B">
        <w:rPr>
          <w:color w:val="000000" w:themeColor="text1"/>
        </w:rPr>
        <w:t xml:space="preserve"> ustawy z dnia 21 sierpnia 1997 r. o gospodarce nieruchomościami</w:t>
      </w:r>
      <w:r>
        <w:rPr>
          <w:color w:val="000000" w:themeColor="text1"/>
        </w:rPr>
        <w:t xml:space="preserve">                    </w:t>
      </w:r>
      <w:r w:rsidR="000B7D6F" w:rsidRPr="00EC083B">
        <w:rPr>
          <w:color w:val="000000" w:themeColor="text1"/>
        </w:rPr>
        <w:t xml:space="preserve"> (Dz. U. z 2020 r. poz. 65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176EDC">
        <w:rPr>
          <w:color w:val="000000" w:themeColor="text1"/>
        </w:rPr>
        <w:t xml:space="preserve">                    że w dniu 27</w:t>
      </w:r>
      <w:r w:rsidR="005968CD">
        <w:rPr>
          <w:color w:val="000000" w:themeColor="text1"/>
        </w:rPr>
        <w:t xml:space="preserve">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="00176EDC">
        <w:rPr>
          <w:color w:val="000000" w:themeColor="text1"/>
        </w:rPr>
        <w:t>.42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176EDC">
        <w:rPr>
          <w:color w:val="000000" w:themeColor="text1"/>
        </w:rPr>
        <w:t>.RP</w:t>
      </w:r>
      <w:r w:rsid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="00176EDC">
        <w:rPr>
          <w:color w:val="000000" w:themeColor="text1"/>
        </w:rPr>
        <w:t>, położonej w obrębie Jarocin oznaczonej jako działka nr 690/25 o pow. 0,0824 ha.</w:t>
      </w:r>
    </w:p>
    <w:p w:rsidR="004E2D9C" w:rsidRDefault="000B7D6F" w:rsidP="004E2D9C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DC5DB7">
        <w:rPr>
          <w:color w:val="000000" w:themeColor="text1"/>
        </w:rPr>
        <w:t>ocińskiego znak: GGN-KGN.6821</w:t>
      </w:r>
      <w:r w:rsidR="00176EDC">
        <w:rPr>
          <w:color w:val="000000" w:themeColor="text1"/>
        </w:rPr>
        <w:t>.42</w:t>
      </w:r>
      <w:r w:rsidRPr="00EC083B">
        <w:rPr>
          <w:color w:val="000000" w:themeColor="text1"/>
        </w:rPr>
        <w:t>.2020</w:t>
      </w:r>
      <w:r w:rsidR="00176EDC">
        <w:rPr>
          <w:color w:val="000000" w:themeColor="text1"/>
        </w:rPr>
        <w:t>.RP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4E2D9C">
        <w:t xml:space="preserve">Wizyta interesantów </w:t>
      </w:r>
      <w:r w:rsidR="004E2D9C">
        <w:t xml:space="preserve">                             </w:t>
      </w:r>
      <w:r w:rsidR="004E2D9C">
        <w:t>w siedzibie Starostwa Powiatowego w Jarocinie pod adresem ul. T. Kościuszki 10; 63 - 200 Jarocin Wydział Geodezji i Gospodarki Nieruchomościami odbywa się po uprzednim uzgodnieniu terminu i godziny przyjęcia. Zatem osobiste zapoznanie się z aktami sprawy</w:t>
      </w:r>
      <w:r w:rsidR="004E2D9C">
        <w:t xml:space="preserve">                       </w:t>
      </w:r>
      <w:bookmarkStart w:id="0" w:name="_GoBack"/>
      <w:bookmarkEnd w:id="0"/>
      <w:r w:rsidR="004E2D9C">
        <w:t xml:space="preserve"> jest możliwe wyłącznie po uprzednim ustaleniu telefonicznie pod nr telefonu (0 62) 740 79 63 bądź poprzez e-mail</w:t>
      </w:r>
      <w:r w:rsidR="004E2D9C">
        <w:t xml:space="preserve"> </w:t>
      </w:r>
      <w:r w:rsidR="004E2D9C">
        <w:t xml:space="preserve">z określeniem daty i godziny wizyty z pracownikiem prowadzącym sprawę </w:t>
      </w:r>
      <w:r w:rsidR="004E2D9C">
        <w:t xml:space="preserve">                   </w:t>
      </w:r>
      <w:r w:rsidR="004E2D9C">
        <w:t>tj. Patrycją Roszak.</w:t>
      </w:r>
    </w:p>
    <w:p w:rsidR="00176EDC" w:rsidRDefault="00176EDC" w:rsidP="004E2D9C">
      <w:pPr>
        <w:pStyle w:val="western"/>
        <w:spacing w:before="119" w:beforeAutospacing="0" w:line="360" w:lineRule="auto"/>
        <w:ind w:firstLine="708"/>
        <w:jc w:val="both"/>
      </w:pPr>
    </w:p>
    <w:p w:rsidR="00176EDC" w:rsidRDefault="00176EDC" w:rsidP="00E75682">
      <w:pPr>
        <w:pStyle w:val="western"/>
        <w:spacing w:before="119" w:beforeAutospacing="0" w:line="360" w:lineRule="auto"/>
        <w:ind w:firstLine="708"/>
        <w:jc w:val="both"/>
      </w:pPr>
    </w:p>
    <w:p w:rsidR="004E2D9C" w:rsidRDefault="004E2D9C" w:rsidP="00E75682">
      <w:pPr>
        <w:pStyle w:val="western"/>
        <w:spacing w:before="119" w:beforeAutospacing="0" w:line="360" w:lineRule="auto"/>
        <w:ind w:firstLine="708"/>
        <w:jc w:val="both"/>
      </w:pPr>
    </w:p>
    <w:p w:rsidR="004E2D9C" w:rsidRDefault="004E2D9C" w:rsidP="00E75682">
      <w:pPr>
        <w:pStyle w:val="western"/>
        <w:spacing w:before="119" w:beforeAutospacing="0" w:line="360" w:lineRule="auto"/>
        <w:ind w:firstLine="708"/>
        <w:jc w:val="both"/>
      </w:pPr>
    </w:p>
    <w:p w:rsidR="00E75682" w:rsidRDefault="00176EDC" w:rsidP="00E75682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5682">
        <w:rPr>
          <w:rFonts w:eastAsia="Times New Roman"/>
          <w:i/>
          <w:iCs/>
          <w:lang w:eastAsia="pl-PL"/>
        </w:rPr>
        <w:t xml:space="preserve">Z poważaniem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E75682" w:rsidRDefault="00E75682" w:rsidP="00E75682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E75682" w:rsidRDefault="00E75682" w:rsidP="00E75682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E75682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176EDC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5307C"/>
    <w:rsid w:val="004D6C0F"/>
    <w:rsid w:val="004E2D9C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85A67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D26FAF"/>
    <w:rsid w:val="00DA53E0"/>
    <w:rsid w:val="00DC5DB7"/>
    <w:rsid w:val="00DF251F"/>
    <w:rsid w:val="00E047DF"/>
    <w:rsid w:val="00E53252"/>
    <w:rsid w:val="00E61CF7"/>
    <w:rsid w:val="00E75682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C40D-0007-40D7-834B-370C3C5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F11FA</Template>
  <TotalTime>7</TotalTime>
  <Pages>2</Pages>
  <Words>23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3</cp:revision>
  <cp:lastPrinted>2019-05-07T09:26:00Z</cp:lastPrinted>
  <dcterms:created xsi:type="dcterms:W3CDTF">2020-10-26T12:33:00Z</dcterms:created>
  <dcterms:modified xsi:type="dcterms:W3CDTF">2020-10-26T12:45:00Z</dcterms:modified>
</cp:coreProperties>
</file>